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0228318" w:displacedByCustomXml="next"/>
    <w:bookmarkEnd w:id="0" w:displacedByCustomXml="next"/>
    <w:sdt>
      <w:sdtPr>
        <w:id w:val="538937804"/>
        <w:docPartObj>
          <w:docPartGallery w:val="Cover Pages"/>
          <w:docPartUnique/>
        </w:docPartObj>
      </w:sdtPr>
      <w:sdtEndPr/>
      <w:sdtContent>
        <w:p w:rsidR="00424350" w:rsidRDefault="0042435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42835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24350" w:rsidRDefault="00D13808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zerző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24350" w:rsidRDefault="009938CB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Simon Ágn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Cég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24350" w:rsidRPr="00424350" w:rsidRDefault="00D13808" w:rsidP="00D13808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Csoport 453" o:spid="_x0000_s1026" style="position:absolute;margin-left:193.95pt;margin-top:0;width:245.15pt;height:11in;z-index:25142835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ACcTc75wQAAI0WAAAOAAAAAAAA&#10;AAAAAAAAAC4CAABkcnMvZTJvRG9jLnhtbFBLAQItABQABgAIAAAAIQANdl2G3QAAAAYBAAAPAAAA&#10;AAAAAAAAAAAAAEEHAABkcnMvZG93bnJldi54bWxQSwUGAAAAAAQABADzAAAASwgAAAAA&#10;">
                    <v:rect id="Téglalap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fabf8f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Téglalap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fabf8f [1945]" stroked="f" strokecolor="#d8d8d8"/>
                    <v:rect id="Téglalap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24350" w:rsidRDefault="00D13808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zerző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24350" w:rsidRDefault="009938CB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imon Ágn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Cég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24350" w:rsidRPr="00424350" w:rsidRDefault="00D13808" w:rsidP="00D13808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43756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4350" w:rsidRDefault="00424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ASUTAS JÁTÉ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Téglalap 16" o:spid="_x0000_s1031" style="position:absolute;margin-left:0;margin-top:0;width:548.85pt;height:50.4pt;z-index:25143756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BCXwVbNAIAAFQ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24350" w:rsidRDefault="00424350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ASUTAS JÁTÉ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24350" w:rsidRDefault="0042435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43347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Kép 1" descr="Vasútállomáson lévő vonat képe" title="Von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8970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8CB" w:rsidRPr="007440AF" w:rsidRDefault="009938CB" w:rsidP="007440AF">
          <w:pPr>
            <w:pStyle w:val="Tartalomjegyzkcmsora"/>
            <w:jc w:val="center"/>
            <w:rPr>
              <w:sz w:val="96"/>
              <w:szCs w:val="96"/>
            </w:rPr>
          </w:pPr>
          <w:r w:rsidRPr="007440AF">
            <w:rPr>
              <w:sz w:val="96"/>
              <w:szCs w:val="96"/>
            </w:rPr>
            <w:t>Tartalom</w:t>
          </w:r>
        </w:p>
        <w:p w:rsidR="0080783B" w:rsidRDefault="009938CB">
          <w:pPr>
            <w:pStyle w:val="TJ1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34590" w:history="1">
            <w:r w:rsidR="0080783B" w:rsidRPr="00090263">
              <w:rPr>
                <w:rStyle w:val="Hiperhivatkozs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ÁTÉKLEÍRÁS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0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2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1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1" w:history="1">
            <w:r w:rsidR="0080783B" w:rsidRPr="00090263">
              <w:rPr>
                <w:rStyle w:val="Hiperhivatkozs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 PÁLYA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1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3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1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2" w:history="1">
            <w:r w:rsidR="0080783B" w:rsidRPr="00090263">
              <w:rPr>
                <w:rStyle w:val="Hiperhivatkozs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ÉLDA JÁTÉ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2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4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1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3" w:history="1">
            <w:r w:rsidR="0080783B" w:rsidRPr="00090263">
              <w:rPr>
                <w:rStyle w:val="Hiperhivatkozs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SZKÖZÖ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3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5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2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4" w:history="1">
            <w:r w:rsidR="0080783B" w:rsidRPr="00090263">
              <w:rPr>
                <w:rStyle w:val="Hiperhivatkozs"/>
                <w:noProof/>
              </w:rPr>
              <w:t>VARÁZSLAPO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4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5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2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5" w:history="1">
            <w:r w:rsidR="0080783B" w:rsidRPr="00090263">
              <w:rPr>
                <w:rStyle w:val="Hiperhivatkozs"/>
                <w:noProof/>
              </w:rPr>
              <w:t>UTICÉLO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5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6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2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6" w:history="1">
            <w:r w:rsidR="0080783B" w:rsidRPr="00090263">
              <w:rPr>
                <w:rStyle w:val="Hiperhivatkozs"/>
                <w:noProof/>
              </w:rPr>
              <w:t>TÖMEGKÖZLEKEDÉSI ESZKÖZÖ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6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7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3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7" w:history="1">
            <w:r w:rsidR="0080783B" w:rsidRPr="00090263">
              <w:rPr>
                <w:rStyle w:val="Hiperhivatkozs"/>
                <w:noProof/>
              </w:rPr>
              <w:t>METRÓ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7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7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3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8" w:history="1">
            <w:r w:rsidR="0080783B" w:rsidRPr="00090263">
              <w:rPr>
                <w:rStyle w:val="Hiperhivatkozs"/>
                <w:noProof/>
              </w:rPr>
              <w:t>VILLAMOSO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8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8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3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599" w:history="1">
            <w:r w:rsidR="0080783B" w:rsidRPr="00090263">
              <w:rPr>
                <w:rStyle w:val="Hiperhivatkozs"/>
                <w:noProof/>
              </w:rPr>
              <w:t>VONATO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599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9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80783B" w:rsidRDefault="00962F25">
          <w:pPr>
            <w:pStyle w:val="TJ2"/>
            <w:tabs>
              <w:tab w:val="right" w:leader="dot" w:pos="13994"/>
            </w:tabs>
            <w:rPr>
              <w:rFonts w:eastAsiaTheme="minorEastAsia"/>
              <w:noProof/>
              <w:lang w:eastAsia="hu-HU"/>
            </w:rPr>
          </w:pPr>
          <w:hyperlink w:anchor="_Toc480234600" w:history="1">
            <w:r w:rsidR="0080783B" w:rsidRPr="00090263">
              <w:rPr>
                <w:rStyle w:val="Hiperhivatkozs"/>
                <w:noProof/>
              </w:rPr>
              <w:t>SZÁMKÁRTYÁK</w:t>
            </w:r>
            <w:r w:rsidR="0080783B">
              <w:rPr>
                <w:noProof/>
                <w:webHidden/>
              </w:rPr>
              <w:tab/>
            </w:r>
            <w:r w:rsidR="0080783B">
              <w:rPr>
                <w:noProof/>
                <w:webHidden/>
              </w:rPr>
              <w:fldChar w:fldCharType="begin"/>
            </w:r>
            <w:r w:rsidR="0080783B">
              <w:rPr>
                <w:noProof/>
                <w:webHidden/>
              </w:rPr>
              <w:instrText xml:space="preserve"> PAGEREF _Toc480234600 \h </w:instrText>
            </w:r>
            <w:r w:rsidR="0080783B">
              <w:rPr>
                <w:noProof/>
                <w:webHidden/>
              </w:rPr>
            </w:r>
            <w:r w:rsidR="0080783B">
              <w:rPr>
                <w:noProof/>
                <w:webHidden/>
              </w:rPr>
              <w:fldChar w:fldCharType="separate"/>
            </w:r>
            <w:r w:rsidR="0080783B">
              <w:rPr>
                <w:noProof/>
                <w:webHidden/>
              </w:rPr>
              <w:t>10</w:t>
            </w:r>
            <w:r w:rsidR="0080783B">
              <w:rPr>
                <w:noProof/>
                <w:webHidden/>
              </w:rPr>
              <w:fldChar w:fldCharType="end"/>
            </w:r>
          </w:hyperlink>
        </w:p>
        <w:p w:rsidR="009938CB" w:rsidRDefault="009938CB">
          <w:r>
            <w:rPr>
              <w:b/>
              <w:bCs/>
            </w:rPr>
            <w:fldChar w:fldCharType="end"/>
          </w:r>
        </w:p>
      </w:sdtContent>
    </w:sdt>
    <w:p w:rsidR="00D76378" w:rsidRDefault="00D76378" w:rsidP="00D76378"/>
    <w:p w:rsidR="007440AF" w:rsidRDefault="007440AF" w:rsidP="007440AF">
      <w:pPr>
        <w:pStyle w:val="Cmsor1"/>
        <w:tabs>
          <w:tab w:val="left" w:pos="4519"/>
        </w:tabs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440AF" w:rsidRDefault="007440AF" w:rsidP="007440AF">
      <w:pPr>
        <w:pStyle w:val="Cmsor1"/>
        <w:tabs>
          <w:tab w:val="left" w:pos="4519"/>
        </w:tabs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480234590"/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ÁTÉKLEÍRÁS</w:t>
      </w:r>
      <w:bookmarkEnd w:id="1"/>
    </w:p>
    <w:p w:rsidR="007440AF" w:rsidRDefault="007440AF" w:rsidP="007440AF">
      <w:pPr>
        <w:pStyle w:val="Cmsor1"/>
        <w:tabs>
          <w:tab w:val="left" w:pos="9434"/>
        </w:tabs>
      </w:pPr>
      <w:r>
        <w:tab/>
      </w:r>
    </w:p>
    <w:p w:rsidR="007440AF" w:rsidRPr="00D13808" w:rsidRDefault="007440AF" w:rsidP="007440AF">
      <w:pPr>
        <w:rPr>
          <w:sz w:val="28"/>
          <w:szCs w:val="28"/>
        </w:rPr>
      </w:pPr>
      <w:r>
        <w:tab/>
      </w:r>
      <w:r w:rsidRPr="00D13808">
        <w:rPr>
          <w:sz w:val="28"/>
          <w:szCs w:val="28"/>
        </w:rPr>
        <w:t>Az üres pályára ráhelyezzük a megadott utasítások szerint a kártyákat. Előszőr kirakjuk az úti cél kártyát és ahhoz kapcsolódóan megkeressük milyen eszközökkel lehetséges oda eljutni, a varázskártyák segítségével kiválasztjuk a közlekedési eszközök számával végzett műveletet és a számkártyák között pedig megkeressük a jó megoldást. Több válasz lehetséges. A helyszínek között található egy beugrató lap, amelyhez egy megoldás sem jó, nehezítve a játékot. Mindemellett nincs minden megoldási lehetőséghez hozzárendelt számkártya, a szorzások osztások tekintetében pedig nincs meghatározva, hogy melyik számmal végezzük először a szorzást vagy az osztást! A jó megoldások kreativitást, figyelmet, számolást, gondolkodást, téri-orientációt igényelnek.</w:t>
      </w:r>
    </w:p>
    <w:p w:rsidR="007440AF" w:rsidRPr="00D13808" w:rsidRDefault="007440AF" w:rsidP="007440AF">
      <w:pPr>
        <w:rPr>
          <w:sz w:val="28"/>
          <w:szCs w:val="28"/>
        </w:rPr>
      </w:pPr>
      <w:r w:rsidRPr="00D13808">
        <w:rPr>
          <w:sz w:val="28"/>
          <w:szCs w:val="28"/>
        </w:rPr>
        <w:t>A játék 2. osztálytól bármilyen korosztálynak ajánlott.</w:t>
      </w:r>
    </w:p>
    <w:p w:rsidR="0080783B" w:rsidRPr="00D13808" w:rsidRDefault="007440AF" w:rsidP="0080783B">
      <w:pPr>
        <w:rPr>
          <w:sz w:val="28"/>
          <w:szCs w:val="28"/>
        </w:rPr>
      </w:pPr>
      <w:r w:rsidRPr="00D13808">
        <w:rPr>
          <w:sz w:val="28"/>
          <w:szCs w:val="28"/>
        </w:rPr>
        <w:t>Hátrányok: A nem Budapesten lakó gyermekek számára nehezebb a feladat megoldás. Nekik érdemes egy közlekedési hálózati térképet segítségül adni. Ebben az esetben a feladat még nagyobb kihívást jelent, így ez a megoldás csak magasabb osztályfokban ajánlott</w:t>
      </w:r>
      <w:r w:rsidR="0080783B" w:rsidRPr="00D13808">
        <w:rPr>
          <w:sz w:val="28"/>
          <w:szCs w:val="28"/>
        </w:rPr>
        <w:t>.</w:t>
      </w:r>
    </w:p>
    <w:p w:rsidR="0080783B" w:rsidRPr="00D13808" w:rsidRDefault="0080783B" w:rsidP="0080783B">
      <w:pPr>
        <w:rPr>
          <w:sz w:val="28"/>
          <w:szCs w:val="28"/>
        </w:rPr>
      </w:pPr>
      <w:r w:rsidRPr="00D13808">
        <w:rPr>
          <w:sz w:val="28"/>
          <w:szCs w:val="28"/>
        </w:rPr>
        <w:t>A játék a sablonok kivágásával má</w:t>
      </w:r>
      <w:r w:rsidR="00D13808">
        <w:rPr>
          <w:sz w:val="28"/>
          <w:szCs w:val="28"/>
        </w:rPr>
        <w:t xml:space="preserve">r használható! A kivágás előtt </w:t>
      </w:r>
      <w:r w:rsidRPr="00D13808">
        <w:rPr>
          <w:sz w:val="28"/>
          <w:szCs w:val="28"/>
        </w:rPr>
        <w:t>laminálás javasolt!</w:t>
      </w:r>
    </w:p>
    <w:p w:rsidR="007440AF" w:rsidRPr="0080783B" w:rsidRDefault="007440AF" w:rsidP="0080783B"/>
    <w:tbl>
      <w:tblPr>
        <w:tblStyle w:val="Rcsostblzat"/>
        <w:tblpPr w:leftFromText="141" w:rightFromText="141" w:vertAnchor="text" w:horzAnchor="margin" w:tblpY="1043"/>
        <w:tblW w:w="0" w:type="auto"/>
        <w:tblLook w:val="04A0" w:firstRow="1" w:lastRow="0" w:firstColumn="1" w:lastColumn="0" w:noHBand="0" w:noVBand="1"/>
      </w:tblPr>
      <w:tblGrid>
        <w:gridCol w:w="4592"/>
        <w:gridCol w:w="4700"/>
        <w:gridCol w:w="4700"/>
      </w:tblGrid>
      <w:tr w:rsidR="0080783B" w:rsidTr="0080783B">
        <w:trPr>
          <w:trHeight w:val="9125"/>
        </w:trPr>
        <w:tc>
          <w:tcPr>
            <w:tcW w:w="4592" w:type="dxa"/>
          </w:tcPr>
          <w:p w:rsidR="0080783B" w:rsidRDefault="0080783B" w:rsidP="0080783B">
            <w:pPr>
              <w:pStyle w:val="Cm"/>
              <w:tabs>
                <w:tab w:val="center" w:pos="2188"/>
                <w:tab w:val="right" w:pos="4376"/>
              </w:tabs>
            </w:pPr>
            <w:r>
              <w:lastRenderedPageBreak/>
              <w:tab/>
              <w:t>UTICÉL</w:t>
            </w:r>
            <w:r>
              <w:tab/>
            </w:r>
          </w:p>
        </w:tc>
        <w:tc>
          <w:tcPr>
            <w:tcW w:w="4700" w:type="dxa"/>
          </w:tcPr>
          <w:p w:rsidR="0080783B" w:rsidRPr="00424350" w:rsidRDefault="0080783B" w:rsidP="0080783B">
            <w:pPr>
              <w:pStyle w:val="Cm"/>
              <w:jc w:val="center"/>
            </w:pPr>
            <w:r>
              <w:t>KÖZLEKEDÉSI ESZKÖZÖK</w:t>
            </w:r>
          </w:p>
        </w:tc>
        <w:tc>
          <w:tcPr>
            <w:tcW w:w="4700" w:type="dxa"/>
          </w:tcPr>
          <w:p w:rsidR="0080783B" w:rsidRDefault="0080783B" w:rsidP="0080783B">
            <w:pPr>
              <w:pStyle w:val="Cm"/>
              <w:jc w:val="center"/>
            </w:pPr>
            <w:r>
              <w:t>SZÁM KÁRTYA</w:t>
            </w:r>
          </w:p>
        </w:tc>
      </w:tr>
    </w:tbl>
    <w:p w:rsidR="007440AF" w:rsidRDefault="0080783B" w:rsidP="00D76378">
      <w:pPr>
        <w:pStyle w:val="Cmsor1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480234591"/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 PÁLYA</w:t>
      </w:r>
      <w:bookmarkEnd w:id="2"/>
    </w:p>
    <w:tbl>
      <w:tblPr>
        <w:tblStyle w:val="Rcsostblzat"/>
        <w:tblpPr w:leftFromText="141" w:rightFromText="141" w:vertAnchor="text" w:horzAnchor="margin" w:tblpY="1183"/>
        <w:tblW w:w="0" w:type="auto"/>
        <w:tblLook w:val="04A0" w:firstRow="1" w:lastRow="0" w:firstColumn="1" w:lastColumn="0" w:noHBand="0" w:noVBand="1"/>
      </w:tblPr>
      <w:tblGrid>
        <w:gridCol w:w="4592"/>
        <w:gridCol w:w="4700"/>
        <w:gridCol w:w="4700"/>
      </w:tblGrid>
      <w:tr w:rsidR="007440AF" w:rsidTr="0080783B">
        <w:trPr>
          <w:trHeight w:val="9125"/>
        </w:trPr>
        <w:tc>
          <w:tcPr>
            <w:tcW w:w="4592" w:type="dxa"/>
          </w:tcPr>
          <w:p w:rsidR="007440AF" w:rsidRDefault="007440AF" w:rsidP="0080783B">
            <w:pPr>
              <w:pStyle w:val="Cm"/>
              <w:jc w:val="center"/>
            </w:pPr>
            <w:bookmarkStart w:id="3" w:name="_Hlk480234442"/>
            <w:r>
              <w:rPr>
                <w:noProof/>
                <w:lang w:eastAsia="hu-HU"/>
              </w:rPr>
              <w:lastRenderedPageBreak/>
              <w:drawing>
                <wp:anchor distT="0" distB="0" distL="114300" distR="114300" simplePos="0" relativeHeight="251855360" behindDoc="0" locked="0" layoutInCell="1" allowOverlap="1" wp14:anchorId="7F1A611F" wp14:editId="320CD1E8">
                  <wp:simplePos x="0" y="0"/>
                  <wp:positionH relativeFrom="column">
                    <wp:posOffset>420295</wp:posOffset>
                  </wp:positionH>
                  <wp:positionV relativeFrom="paragraph">
                    <wp:posOffset>945814</wp:posOffset>
                  </wp:positionV>
                  <wp:extent cx="1970835" cy="1313890"/>
                  <wp:effectExtent l="0" t="0" r="0" b="635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ungary,_Budapest,_Downtown-_Deak_square_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835" cy="13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TICÉL</w:t>
            </w:r>
          </w:p>
        </w:tc>
        <w:tc>
          <w:tcPr>
            <w:tcW w:w="4700" w:type="dxa"/>
          </w:tcPr>
          <w:p w:rsidR="007440AF" w:rsidRPr="00424350" w:rsidRDefault="007440AF" w:rsidP="0080783B">
            <w:pPr>
              <w:pStyle w:val="Cm"/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870720" behindDoc="0" locked="0" layoutInCell="1" allowOverlap="1" wp14:anchorId="30DD7DA2" wp14:editId="3C298D36">
                  <wp:simplePos x="0" y="0"/>
                  <wp:positionH relativeFrom="column">
                    <wp:posOffset>620619</wp:posOffset>
                  </wp:positionH>
                  <wp:positionV relativeFrom="paragraph">
                    <wp:posOffset>4133252</wp:posOffset>
                  </wp:positionV>
                  <wp:extent cx="1230263" cy="1598780"/>
                  <wp:effectExtent l="0" t="0" r="8255" b="190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88px-White_card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63" cy="15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866624" behindDoc="0" locked="0" layoutInCell="1" allowOverlap="1" wp14:anchorId="211B36E6" wp14:editId="2C15C6B6">
                  <wp:simplePos x="0" y="0"/>
                  <wp:positionH relativeFrom="column">
                    <wp:posOffset>368263</wp:posOffset>
                  </wp:positionH>
                  <wp:positionV relativeFrom="paragraph">
                    <wp:posOffset>2384649</wp:posOffset>
                  </wp:positionV>
                  <wp:extent cx="2128821" cy="1496695"/>
                  <wp:effectExtent l="0" t="0" r="5080" b="8255"/>
                  <wp:wrapNone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q5dam.web.320.22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21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859456" behindDoc="0" locked="0" layoutInCell="1" allowOverlap="1" wp14:anchorId="5A74ED96" wp14:editId="52CB798B">
                  <wp:simplePos x="0" y="0"/>
                  <wp:positionH relativeFrom="column">
                    <wp:posOffset>371886</wp:posOffset>
                  </wp:positionH>
                  <wp:positionV relativeFrom="paragraph">
                    <wp:posOffset>838274</wp:posOffset>
                  </wp:positionV>
                  <wp:extent cx="2120452" cy="1393814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lsingin_uusi_raitiovau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52" cy="139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KÖZLEKEDÉSI ESZKÖZÖK</w:t>
            </w:r>
          </w:p>
        </w:tc>
        <w:tc>
          <w:tcPr>
            <w:tcW w:w="4700" w:type="dxa"/>
          </w:tcPr>
          <w:p w:rsidR="007440AF" w:rsidRDefault="007440AF" w:rsidP="0080783B">
            <w:pPr>
              <w:pStyle w:val="Cm"/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877888" behindDoc="0" locked="0" layoutInCell="1" allowOverlap="1" wp14:anchorId="6302B278" wp14:editId="798591C9">
                  <wp:simplePos x="0" y="0"/>
                  <wp:positionH relativeFrom="column">
                    <wp:posOffset>-16024</wp:posOffset>
                  </wp:positionH>
                  <wp:positionV relativeFrom="paragraph">
                    <wp:posOffset>1660525</wp:posOffset>
                  </wp:positionV>
                  <wp:extent cx="2800243" cy="3639036"/>
                  <wp:effectExtent l="0" t="0" r="635" b="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8px-White_card.sv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243" cy="363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ZÁM KÁRTYA</w:t>
            </w:r>
          </w:p>
        </w:tc>
      </w:tr>
    </w:tbl>
    <w:p w:rsidR="0080783B" w:rsidRPr="000D6718" w:rsidRDefault="0080783B" w:rsidP="0080783B">
      <w:pPr>
        <w:pStyle w:val="Cmsor1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480234592"/>
      <w:bookmarkEnd w:id="3"/>
      <w:r w:rsidRPr="000D6718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ÉLDA JÁTÉK</w:t>
      </w:r>
      <w:bookmarkEnd w:id="4"/>
    </w:p>
    <w:p w:rsidR="0080783B" w:rsidRDefault="0080783B" w:rsidP="0080783B">
      <w:pPr>
        <w:pStyle w:val="Cmsor1"/>
        <w:tabs>
          <w:tab w:val="left" w:pos="3252"/>
        </w:tabs>
      </w:pPr>
    </w:p>
    <w:p w:rsidR="00041915" w:rsidRDefault="000D6718" w:rsidP="000D6718">
      <w:pPr>
        <w:pStyle w:val="Cmsor1"/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480234593"/>
      <w:r w:rsidRPr="000D6718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ZKÖZÖK</w:t>
      </w:r>
      <w:bookmarkEnd w:id="5"/>
    </w:p>
    <w:p w:rsidR="007222D6" w:rsidRDefault="007222D6" w:rsidP="007222D6"/>
    <w:p w:rsidR="007222D6" w:rsidRPr="007222D6" w:rsidRDefault="007222D6" w:rsidP="007222D6">
      <w:pPr>
        <w:pStyle w:val="Cmsor2"/>
        <w:jc w:val="center"/>
        <w:rPr>
          <w:sz w:val="40"/>
          <w:szCs w:val="40"/>
        </w:rPr>
      </w:pPr>
      <w:bookmarkStart w:id="6" w:name="_Toc480234594"/>
      <w:r w:rsidRPr="007222D6">
        <w:rPr>
          <w:sz w:val="40"/>
          <w:szCs w:val="40"/>
        </w:rPr>
        <w:t>VARÁZSLAPOK</w:t>
      </w:r>
      <w:bookmarkEnd w:id="6"/>
    </w:p>
    <w:p w:rsidR="000D6718" w:rsidRDefault="007222D6" w:rsidP="000D6718">
      <w:r>
        <w:rPr>
          <w:noProof/>
          <w:lang w:eastAsia="hu-H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6293859</wp:posOffset>
            </wp:positionH>
            <wp:positionV relativeFrom="paragraph">
              <wp:posOffset>304091</wp:posOffset>
            </wp:positionV>
            <wp:extent cx="1788593" cy="2324263"/>
            <wp:effectExtent l="0" t="0" r="254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Z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93" cy="232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072479</wp:posOffset>
            </wp:positionH>
            <wp:positionV relativeFrom="paragraph">
              <wp:posOffset>292100</wp:posOffset>
            </wp:positionV>
            <wp:extent cx="1805001" cy="2345585"/>
            <wp:effectExtent l="0" t="0" r="508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-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01" cy="23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718">
        <w:rPr>
          <w:noProof/>
          <w:lang w:eastAsia="hu-H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310067</wp:posOffset>
            </wp:positionV>
            <wp:extent cx="1782631" cy="2316515"/>
            <wp:effectExtent l="0" t="0" r="8255" b="762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+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31" cy="231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718">
        <w:rPr>
          <w:noProof/>
          <w:lang w:eastAsia="hu-HU"/>
        </w:rPr>
        <w:drawing>
          <wp:anchor distT="0" distB="0" distL="114300" distR="114300" simplePos="0" relativeHeight="251579904" behindDoc="0" locked="0" layoutInCell="1" allowOverlap="1" wp14:anchorId="04473FC7" wp14:editId="3C665B95">
            <wp:simplePos x="0" y="0"/>
            <wp:positionH relativeFrom="column">
              <wp:posOffset>1158</wp:posOffset>
            </wp:positionH>
            <wp:positionV relativeFrom="paragraph">
              <wp:posOffset>319256</wp:posOffset>
            </wp:positionV>
            <wp:extent cx="1748118" cy="2271755"/>
            <wp:effectExtent l="0" t="0" r="508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8px-White_card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26" cy="227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2D6" w:rsidRDefault="007222D6" w:rsidP="000D6718"/>
    <w:p w:rsidR="007222D6" w:rsidRPr="007222D6" w:rsidRDefault="007222D6" w:rsidP="007222D6"/>
    <w:p w:rsidR="007222D6" w:rsidRPr="007222D6" w:rsidRDefault="007222D6" w:rsidP="007222D6"/>
    <w:p w:rsidR="007222D6" w:rsidRPr="007222D6" w:rsidRDefault="007222D6" w:rsidP="007222D6"/>
    <w:p w:rsidR="007222D6" w:rsidRPr="007222D6" w:rsidRDefault="007222D6" w:rsidP="007222D6"/>
    <w:p w:rsidR="007222D6" w:rsidRPr="007222D6" w:rsidRDefault="007222D6" w:rsidP="007222D6"/>
    <w:p w:rsidR="007222D6" w:rsidRPr="007222D6" w:rsidRDefault="007222D6" w:rsidP="007222D6"/>
    <w:p w:rsidR="007222D6" w:rsidRPr="007222D6" w:rsidRDefault="007222D6" w:rsidP="007222D6"/>
    <w:p w:rsidR="007222D6" w:rsidRPr="007222D6" w:rsidRDefault="007222D6" w:rsidP="007222D6"/>
    <w:p w:rsidR="007222D6" w:rsidRDefault="007222D6" w:rsidP="007222D6"/>
    <w:p w:rsidR="007222D6" w:rsidRDefault="007222D6" w:rsidP="007222D6">
      <w:pPr>
        <w:tabs>
          <w:tab w:val="left" w:pos="4002"/>
        </w:tabs>
      </w:pPr>
      <w:r>
        <w:tab/>
      </w:r>
    </w:p>
    <w:p w:rsidR="007222D6" w:rsidRDefault="007222D6">
      <w:r>
        <w:br w:type="page"/>
      </w:r>
    </w:p>
    <w:p w:rsidR="007222D6" w:rsidRDefault="007222D6" w:rsidP="007222D6">
      <w:pPr>
        <w:pStyle w:val="Cmsor2"/>
        <w:jc w:val="center"/>
        <w:rPr>
          <w:sz w:val="52"/>
          <w:szCs w:val="52"/>
        </w:rPr>
      </w:pPr>
      <w:bookmarkStart w:id="7" w:name="_Toc480234595"/>
      <w:r w:rsidRPr="007222D6">
        <w:rPr>
          <w:sz w:val="40"/>
          <w:szCs w:val="40"/>
        </w:rPr>
        <w:lastRenderedPageBreak/>
        <w:t>UTICÉLOK</w:t>
      </w:r>
      <w:bookmarkEnd w:id="7"/>
    </w:p>
    <w:p w:rsidR="007222D6" w:rsidRPr="007222D6" w:rsidRDefault="007222D6" w:rsidP="007222D6"/>
    <w:p w:rsidR="007222D6" w:rsidRPr="007222D6" w:rsidRDefault="007222D6" w:rsidP="007222D6"/>
    <w:p w:rsidR="007222D6" w:rsidRPr="007222D6" w:rsidRDefault="00FE7E7E" w:rsidP="007222D6">
      <w:r>
        <w:rPr>
          <w:noProof/>
          <w:lang w:eastAsia="hu-H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348170</wp:posOffset>
            </wp:positionH>
            <wp:positionV relativeFrom="paragraph">
              <wp:posOffset>7545</wp:posOffset>
            </wp:positionV>
            <wp:extent cx="2961640" cy="2181974"/>
            <wp:effectExtent l="0" t="0" r="0" b="889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804111121051546__budapest_hosok_tere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57" cy="21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160433</wp:posOffset>
            </wp:positionH>
            <wp:positionV relativeFrom="paragraph">
              <wp:posOffset>6985</wp:posOffset>
            </wp:positionV>
            <wp:extent cx="2816926" cy="2157872"/>
            <wp:effectExtent l="0" t="0" r="254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540454_8f48ada285601126d8563b3d0fd72619_w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26" cy="215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6FE144FC" wp14:editId="30206997">
            <wp:simplePos x="0" y="0"/>
            <wp:positionH relativeFrom="column">
              <wp:posOffset>-153446</wp:posOffset>
            </wp:positionH>
            <wp:positionV relativeFrom="paragraph">
              <wp:posOffset>74183</wp:posOffset>
            </wp:positionV>
            <wp:extent cx="3112378" cy="2074918"/>
            <wp:effectExtent l="0" t="0" r="0" b="190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ngary,_Budapest,_Downtown-_Deak_square_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78" cy="207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2D6" w:rsidRPr="007222D6" w:rsidRDefault="007222D6" w:rsidP="007222D6"/>
    <w:p w:rsidR="007222D6" w:rsidRDefault="007222D6" w:rsidP="007222D6"/>
    <w:p w:rsidR="00FE7E7E" w:rsidRDefault="00FE7E7E" w:rsidP="007222D6">
      <w:pPr>
        <w:ind w:firstLine="708"/>
      </w:pPr>
    </w:p>
    <w:p w:rsidR="00FE7E7E" w:rsidRPr="00FE7E7E" w:rsidRDefault="00FE7E7E" w:rsidP="00FE7E7E"/>
    <w:p w:rsidR="00FE7E7E" w:rsidRPr="00FE7E7E" w:rsidRDefault="00FE7E7E" w:rsidP="00FE7E7E"/>
    <w:p w:rsidR="00FE7E7E" w:rsidRPr="00FE7E7E" w:rsidRDefault="00FE7E7E" w:rsidP="00FE7E7E"/>
    <w:p w:rsidR="00FE7E7E" w:rsidRPr="00FE7E7E" w:rsidRDefault="00FE7E7E" w:rsidP="00FE7E7E"/>
    <w:p w:rsidR="00FE7E7E" w:rsidRPr="00FE7E7E" w:rsidRDefault="00FE7E7E" w:rsidP="00FE7E7E"/>
    <w:p w:rsidR="00FE7E7E" w:rsidRPr="00FE7E7E" w:rsidRDefault="00FE7E7E" w:rsidP="00FE7E7E"/>
    <w:p w:rsidR="00FE7E7E" w:rsidRDefault="00FE7E7E" w:rsidP="00FE7E7E"/>
    <w:p w:rsidR="00FE7E7E" w:rsidRDefault="00FE7E7E" w:rsidP="00FE7E7E">
      <w:pPr>
        <w:tabs>
          <w:tab w:val="left" w:pos="4955"/>
        </w:tabs>
      </w:pPr>
      <w:r>
        <w:tab/>
      </w:r>
    </w:p>
    <w:p w:rsidR="00FE7E7E" w:rsidRDefault="00FE7E7E">
      <w:r>
        <w:br w:type="page"/>
      </w:r>
    </w:p>
    <w:p w:rsidR="000D6718" w:rsidRDefault="00FE7E7E" w:rsidP="00FE7E7E">
      <w:pPr>
        <w:pStyle w:val="Cmsor2"/>
        <w:jc w:val="center"/>
        <w:rPr>
          <w:sz w:val="40"/>
          <w:szCs w:val="40"/>
        </w:rPr>
      </w:pPr>
      <w:bookmarkStart w:id="8" w:name="_Toc480234596"/>
      <w:r w:rsidRPr="00FE7E7E">
        <w:rPr>
          <w:sz w:val="40"/>
          <w:szCs w:val="40"/>
        </w:rPr>
        <w:lastRenderedPageBreak/>
        <w:t>TÖMEGKÖZLEKEDÉSI</w:t>
      </w:r>
      <w:r>
        <w:t xml:space="preserve"> </w:t>
      </w:r>
      <w:r w:rsidRPr="00FE7E7E">
        <w:rPr>
          <w:sz w:val="40"/>
          <w:szCs w:val="40"/>
        </w:rPr>
        <w:t>ESZKÖZÖK</w:t>
      </w:r>
      <w:bookmarkEnd w:id="8"/>
    </w:p>
    <w:p w:rsidR="00FE7E7E" w:rsidRDefault="00FE7E7E" w:rsidP="00FE7E7E"/>
    <w:p w:rsidR="00FE7E7E" w:rsidRDefault="00FE7E7E" w:rsidP="00FE7E7E">
      <w:pPr>
        <w:pStyle w:val="Cmsor3"/>
        <w:jc w:val="center"/>
        <w:rPr>
          <w:sz w:val="36"/>
          <w:szCs w:val="36"/>
        </w:rPr>
      </w:pPr>
      <w:bookmarkStart w:id="9" w:name="_Toc480234597"/>
      <w:r w:rsidRPr="00FE7E7E">
        <w:rPr>
          <w:sz w:val="36"/>
          <w:szCs w:val="36"/>
        </w:rPr>
        <w:t>METRÓK</w:t>
      </w:r>
      <w:bookmarkEnd w:id="9"/>
    </w:p>
    <w:p w:rsidR="00FE7E7E" w:rsidRPr="00FE7E7E" w:rsidRDefault="00FE7E7E" w:rsidP="00FE7E7E"/>
    <w:p w:rsidR="00FE7E7E" w:rsidRPr="00FE7E7E" w:rsidRDefault="00FC4095" w:rsidP="00FE7E7E">
      <w:r>
        <w:rPr>
          <w:noProof/>
          <w:lang w:eastAsia="hu-H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5150971</wp:posOffset>
            </wp:positionH>
            <wp:positionV relativeFrom="paragraph">
              <wp:posOffset>291129</wp:posOffset>
            </wp:positionV>
            <wp:extent cx="2267704" cy="1594480"/>
            <wp:effectExtent l="0" t="0" r="0" b="635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04" cy="15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E7E">
        <w:rPr>
          <w:noProof/>
          <w:lang w:eastAsia="hu-H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290718</wp:posOffset>
            </wp:positionV>
            <wp:extent cx="2246887" cy="1579843"/>
            <wp:effectExtent l="0" t="0" r="1270" b="190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87" cy="157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E7E" w:rsidRPr="00FE7E7E" w:rsidRDefault="00FE7E7E" w:rsidP="00FE7E7E">
      <w:r>
        <w:rPr>
          <w:noProof/>
          <w:lang w:eastAsia="hu-HU"/>
        </w:rPr>
        <w:drawing>
          <wp:anchor distT="0" distB="0" distL="114300" distR="114300" simplePos="0" relativeHeight="251696640" behindDoc="0" locked="0" layoutInCell="1" allowOverlap="1" wp14:anchorId="25C873A1" wp14:editId="1608B15F">
            <wp:simplePos x="0" y="0"/>
            <wp:positionH relativeFrom="column">
              <wp:posOffset>0</wp:posOffset>
            </wp:positionH>
            <wp:positionV relativeFrom="paragraph">
              <wp:posOffset>13784</wp:posOffset>
            </wp:positionV>
            <wp:extent cx="2128821" cy="1496695"/>
            <wp:effectExtent l="0" t="0" r="5080" b="825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q5dam.web.320.2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21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E7E" w:rsidRDefault="00FE7E7E" w:rsidP="00FE7E7E"/>
    <w:p w:rsidR="00FC4095" w:rsidRDefault="00FE7E7E" w:rsidP="00FE7E7E">
      <w:pPr>
        <w:tabs>
          <w:tab w:val="left" w:pos="1419"/>
        </w:tabs>
      </w:pPr>
      <w:r>
        <w:tab/>
      </w:r>
    </w:p>
    <w:p w:rsidR="00FC4095" w:rsidRPr="00FC4095" w:rsidRDefault="00FC4095" w:rsidP="00FC4095"/>
    <w:p w:rsidR="00FC4095" w:rsidRPr="00FC4095" w:rsidRDefault="00FC4095" w:rsidP="00FC4095"/>
    <w:p w:rsidR="00FC4095" w:rsidRPr="00FC4095" w:rsidRDefault="00FC4095" w:rsidP="00FC4095"/>
    <w:p w:rsidR="00FC4095" w:rsidRPr="00FC4095" w:rsidRDefault="00FC4095" w:rsidP="00FC4095"/>
    <w:p w:rsidR="00FC4095" w:rsidRPr="00FC4095" w:rsidRDefault="00FC4095" w:rsidP="00FC4095"/>
    <w:p w:rsidR="00FC4095" w:rsidRPr="00FC4095" w:rsidRDefault="00FC4095" w:rsidP="00FC4095"/>
    <w:p w:rsidR="00FC4095" w:rsidRPr="00FC4095" w:rsidRDefault="00FC4095" w:rsidP="00FC4095"/>
    <w:p w:rsidR="00FC4095" w:rsidRDefault="00FC4095" w:rsidP="00FC4095"/>
    <w:p w:rsidR="00FC4095" w:rsidRDefault="00FC4095" w:rsidP="00FC4095">
      <w:pPr>
        <w:tabs>
          <w:tab w:val="left" w:pos="5167"/>
        </w:tabs>
      </w:pPr>
      <w:r>
        <w:tab/>
      </w:r>
    </w:p>
    <w:p w:rsidR="00FC4095" w:rsidRDefault="00FC4095">
      <w:r>
        <w:br w:type="page"/>
      </w:r>
    </w:p>
    <w:p w:rsidR="00FE7E7E" w:rsidRDefault="00FC4095" w:rsidP="00FC4095">
      <w:pPr>
        <w:pStyle w:val="Cmsor3"/>
        <w:jc w:val="center"/>
        <w:rPr>
          <w:sz w:val="36"/>
          <w:szCs w:val="36"/>
        </w:rPr>
      </w:pPr>
      <w:bookmarkStart w:id="10" w:name="_Toc480234598"/>
      <w:r w:rsidRPr="00FC4095">
        <w:rPr>
          <w:sz w:val="36"/>
          <w:szCs w:val="36"/>
        </w:rPr>
        <w:lastRenderedPageBreak/>
        <w:t>VILLAMOSOK</w:t>
      </w:r>
      <w:bookmarkEnd w:id="10"/>
    </w:p>
    <w:p w:rsidR="00FC4095" w:rsidRDefault="00FC4095" w:rsidP="00FC4095">
      <w:r>
        <w:rPr>
          <w:noProof/>
          <w:lang w:eastAsia="hu-H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5097594</wp:posOffset>
            </wp:positionH>
            <wp:positionV relativeFrom="paragraph">
              <wp:posOffset>265542</wp:posOffset>
            </wp:positionV>
            <wp:extent cx="2690196" cy="1960435"/>
            <wp:effectExtent l="0" t="0" r="0" b="190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96" cy="196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2354392</wp:posOffset>
            </wp:positionH>
            <wp:positionV relativeFrom="paragraph">
              <wp:posOffset>284853</wp:posOffset>
            </wp:positionV>
            <wp:extent cx="2474259" cy="1803075"/>
            <wp:effectExtent l="0" t="0" r="2540" b="698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70" cy="180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1456" behindDoc="0" locked="0" layoutInCell="1" allowOverlap="1" wp14:anchorId="4A771E53" wp14:editId="56D334DC">
            <wp:simplePos x="0" y="0"/>
            <wp:positionH relativeFrom="column">
              <wp:posOffset>-518346</wp:posOffset>
            </wp:positionH>
            <wp:positionV relativeFrom="paragraph">
              <wp:posOffset>325195</wp:posOffset>
            </wp:positionV>
            <wp:extent cx="2639007" cy="173467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singin_uusi_raitiovaunu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12" cy="173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20B" w:rsidRDefault="00FC4095" w:rsidP="00FC4095">
      <w:r>
        <w:rPr>
          <w:noProof/>
          <w:lang w:eastAsia="hu-HU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2195870</wp:posOffset>
            </wp:positionH>
            <wp:positionV relativeFrom="paragraph">
              <wp:posOffset>2395556</wp:posOffset>
            </wp:positionV>
            <wp:extent cx="2698223" cy="1966284"/>
            <wp:effectExtent l="0" t="0" r="6985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43" cy="196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Pr="00BF320B" w:rsidRDefault="00BF320B" w:rsidP="00BF320B"/>
    <w:p w:rsidR="00BF320B" w:rsidRDefault="00BF320B" w:rsidP="00BF320B"/>
    <w:p w:rsidR="00BF320B" w:rsidRDefault="00BF320B" w:rsidP="00BF320B">
      <w:pPr>
        <w:tabs>
          <w:tab w:val="left" w:pos="3558"/>
        </w:tabs>
      </w:pPr>
      <w:r>
        <w:tab/>
      </w:r>
    </w:p>
    <w:p w:rsidR="00BF320B" w:rsidRDefault="00BF320B">
      <w:r>
        <w:br w:type="page"/>
      </w:r>
    </w:p>
    <w:p w:rsidR="00BF320B" w:rsidRDefault="00BF320B" w:rsidP="00BF320B">
      <w:pPr>
        <w:pStyle w:val="Cmsor3"/>
        <w:jc w:val="center"/>
        <w:rPr>
          <w:sz w:val="36"/>
          <w:szCs w:val="36"/>
        </w:rPr>
      </w:pPr>
      <w:bookmarkStart w:id="11" w:name="_Toc480234599"/>
      <w:r w:rsidRPr="00BF320B">
        <w:rPr>
          <w:sz w:val="36"/>
          <w:szCs w:val="36"/>
        </w:rPr>
        <w:lastRenderedPageBreak/>
        <w:t>VONATOK</w:t>
      </w:r>
      <w:bookmarkEnd w:id="11"/>
    </w:p>
    <w:p w:rsidR="00BF320B" w:rsidRPr="00BF320B" w:rsidRDefault="00BF320B" w:rsidP="00BF320B"/>
    <w:p w:rsidR="00BF320B" w:rsidRDefault="00BF320B" w:rsidP="00BF320B"/>
    <w:p w:rsidR="00FC4095" w:rsidRDefault="00BF320B" w:rsidP="00BF320B">
      <w:pPr>
        <w:ind w:firstLine="708"/>
      </w:pPr>
      <w:r>
        <w:rPr>
          <w:noProof/>
          <w:lang w:eastAsia="hu-HU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4989419</wp:posOffset>
            </wp:positionH>
            <wp:positionV relativeFrom="paragraph">
              <wp:posOffset>127187</wp:posOffset>
            </wp:positionV>
            <wp:extent cx="3906370" cy="2307652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Y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70" cy="230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inline distT="0" distB="0" distL="0" distR="0">
            <wp:extent cx="4210214" cy="2487145"/>
            <wp:effectExtent l="0" t="0" r="0" b="88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43" cy="24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0B" w:rsidRDefault="00BF320B" w:rsidP="00BF320B">
      <w:pPr>
        <w:ind w:firstLine="708"/>
      </w:pPr>
    </w:p>
    <w:p w:rsidR="00BF320B" w:rsidRDefault="00BF320B" w:rsidP="00BF320B">
      <w:pPr>
        <w:ind w:firstLine="708"/>
      </w:pPr>
    </w:p>
    <w:p w:rsidR="00BF320B" w:rsidRDefault="00BF320B">
      <w:r>
        <w:br w:type="page"/>
      </w:r>
    </w:p>
    <w:p w:rsidR="00BF320B" w:rsidRDefault="00BF320B" w:rsidP="00BF320B">
      <w:pPr>
        <w:pStyle w:val="Cmsor2"/>
        <w:jc w:val="center"/>
        <w:rPr>
          <w:sz w:val="40"/>
          <w:szCs w:val="40"/>
        </w:rPr>
      </w:pPr>
      <w:bookmarkStart w:id="12" w:name="_Toc480234600"/>
      <w:r>
        <w:rPr>
          <w:sz w:val="40"/>
          <w:szCs w:val="40"/>
        </w:rPr>
        <w:lastRenderedPageBreak/>
        <w:t>SZÁMKÁRTYÁK</w:t>
      </w:r>
      <w:bookmarkEnd w:id="12"/>
    </w:p>
    <w:p w:rsidR="00BF320B" w:rsidRPr="00BF320B" w:rsidRDefault="00BF320B" w:rsidP="00BF320B"/>
    <w:p w:rsidR="00BF320B" w:rsidRDefault="00D31D0C" w:rsidP="00BF320B">
      <w:r>
        <w:rPr>
          <w:noProof/>
          <w:lang w:eastAsia="hu-HU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6263266</wp:posOffset>
            </wp:positionH>
            <wp:positionV relativeFrom="paragraph">
              <wp:posOffset>290008</wp:posOffset>
            </wp:positionV>
            <wp:extent cx="1946990" cy="2536535"/>
            <wp:effectExtent l="0" t="0" r="0" b="0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90" cy="253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4015777</wp:posOffset>
            </wp:positionH>
            <wp:positionV relativeFrom="paragraph">
              <wp:posOffset>289896</wp:posOffset>
            </wp:positionV>
            <wp:extent cx="1906812" cy="2484192"/>
            <wp:effectExtent l="0" t="0" r="0" b="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4S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2" cy="248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0B">
        <w:rPr>
          <w:noProof/>
          <w:lang w:eastAsia="hu-HU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1842957</wp:posOffset>
            </wp:positionH>
            <wp:positionV relativeFrom="paragraph">
              <wp:posOffset>316715</wp:posOffset>
            </wp:positionV>
            <wp:extent cx="1837840" cy="2388259"/>
            <wp:effectExtent l="0" t="0" r="0" b="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40" cy="238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0B">
        <w:rPr>
          <w:noProof/>
          <w:lang w:eastAsia="hu-HU"/>
        </w:rPr>
        <w:drawing>
          <wp:anchor distT="0" distB="0" distL="114300" distR="114300" simplePos="0" relativeHeight="251795968" behindDoc="0" locked="0" layoutInCell="1" allowOverlap="1" wp14:anchorId="3355416C" wp14:editId="68BBA53F">
            <wp:simplePos x="0" y="0"/>
            <wp:positionH relativeFrom="column">
              <wp:posOffset>-247389</wp:posOffset>
            </wp:positionH>
            <wp:positionV relativeFrom="paragraph">
              <wp:posOffset>290008</wp:posOffset>
            </wp:positionV>
            <wp:extent cx="1837394" cy="2387773"/>
            <wp:effectExtent l="0" t="0" r="0" b="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88px-White_card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94" cy="238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89A" w:rsidRDefault="00D31D0C" w:rsidP="00D9389A">
      <w:r>
        <w:rPr>
          <w:noProof/>
          <w:lang w:eastAsia="hu-HU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6430533</wp:posOffset>
            </wp:positionH>
            <wp:positionV relativeFrom="paragraph">
              <wp:posOffset>2522294</wp:posOffset>
            </wp:positionV>
            <wp:extent cx="2060766" cy="2671170"/>
            <wp:effectExtent l="0" t="0" r="0" b="0"/>
            <wp:wrapNone/>
            <wp:docPr id="448" name="Kép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66" cy="26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4137921</wp:posOffset>
            </wp:positionH>
            <wp:positionV relativeFrom="paragraph">
              <wp:posOffset>2503319</wp:posOffset>
            </wp:positionV>
            <wp:extent cx="2060863" cy="2684890"/>
            <wp:effectExtent l="0" t="0" r="0" b="127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SZ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63" cy="268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2027069</wp:posOffset>
            </wp:positionH>
            <wp:positionV relativeFrom="paragraph">
              <wp:posOffset>2553867</wp:posOffset>
            </wp:positionV>
            <wp:extent cx="2008794" cy="2617054"/>
            <wp:effectExtent l="0" t="0" r="0" b="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S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794" cy="261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-133313</wp:posOffset>
            </wp:positionH>
            <wp:positionV relativeFrom="paragraph">
              <wp:posOffset>2629722</wp:posOffset>
            </wp:positionV>
            <wp:extent cx="1950795" cy="2541494"/>
            <wp:effectExtent l="0" t="0" r="0" b="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622" cy="2545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Pr="00D9389A" w:rsidRDefault="00D9389A" w:rsidP="00D9389A"/>
    <w:p w:rsidR="00D9389A" w:rsidRDefault="00D9389A" w:rsidP="00D9389A"/>
    <w:p w:rsidR="00D9389A" w:rsidRDefault="00D9389A" w:rsidP="00D9389A">
      <w:pPr>
        <w:tabs>
          <w:tab w:val="left" w:pos="2986"/>
        </w:tabs>
      </w:pPr>
      <w:r>
        <w:tab/>
      </w:r>
    </w:p>
    <w:p w:rsidR="00D9389A" w:rsidRDefault="00D9389A">
      <w:r>
        <w:br w:type="page"/>
      </w:r>
    </w:p>
    <w:p w:rsidR="00BF320B" w:rsidRPr="00D9389A" w:rsidRDefault="00D9389A" w:rsidP="00D9389A">
      <w:pPr>
        <w:tabs>
          <w:tab w:val="left" w:pos="2986"/>
        </w:tabs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46518</wp:posOffset>
            </wp:positionH>
            <wp:positionV relativeFrom="paragraph">
              <wp:posOffset>347793</wp:posOffset>
            </wp:positionV>
            <wp:extent cx="2000810" cy="2593455"/>
            <wp:effectExtent l="0" t="0" r="0" b="0"/>
            <wp:wrapNone/>
            <wp:docPr id="450" name="Kép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10" cy="259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007</wp:posOffset>
            </wp:positionH>
            <wp:positionV relativeFrom="paragraph">
              <wp:posOffset>304501</wp:posOffset>
            </wp:positionV>
            <wp:extent cx="1950645" cy="2528431"/>
            <wp:effectExtent l="0" t="0" r="0" b="5715"/>
            <wp:wrapNone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7SZ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645" cy="252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320B" w:rsidRPr="00D9389A" w:rsidSect="00424350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25" w:rsidRDefault="00962F25" w:rsidP="00BF320B">
      <w:pPr>
        <w:spacing w:after="0" w:line="240" w:lineRule="auto"/>
      </w:pPr>
      <w:r>
        <w:separator/>
      </w:r>
    </w:p>
  </w:endnote>
  <w:endnote w:type="continuationSeparator" w:id="0">
    <w:p w:rsidR="00962F25" w:rsidRDefault="00962F25" w:rsidP="00BF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25" w:rsidRDefault="00962F25" w:rsidP="00BF320B">
      <w:pPr>
        <w:spacing w:after="0" w:line="240" w:lineRule="auto"/>
      </w:pPr>
      <w:r>
        <w:separator/>
      </w:r>
    </w:p>
  </w:footnote>
  <w:footnote w:type="continuationSeparator" w:id="0">
    <w:p w:rsidR="00962F25" w:rsidRDefault="00962F25" w:rsidP="00BF3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4E"/>
    <w:rsid w:val="00041915"/>
    <w:rsid w:val="000D6718"/>
    <w:rsid w:val="0027599F"/>
    <w:rsid w:val="00424350"/>
    <w:rsid w:val="006F3CE8"/>
    <w:rsid w:val="007222D6"/>
    <w:rsid w:val="007440AF"/>
    <w:rsid w:val="007C394E"/>
    <w:rsid w:val="007F4336"/>
    <w:rsid w:val="0080783B"/>
    <w:rsid w:val="00962F25"/>
    <w:rsid w:val="009938CB"/>
    <w:rsid w:val="00BF320B"/>
    <w:rsid w:val="00D13808"/>
    <w:rsid w:val="00D31D0C"/>
    <w:rsid w:val="00D76378"/>
    <w:rsid w:val="00D9389A"/>
    <w:rsid w:val="00FC4095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01BCF-851C-4052-A04F-85E23BFD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D6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2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7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24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4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59"/>
    <w:rsid w:val="0042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42435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2435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D6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222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E7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F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20B"/>
  </w:style>
  <w:style w:type="paragraph" w:styleId="llb">
    <w:name w:val="footer"/>
    <w:basedOn w:val="Norml"/>
    <w:link w:val="llbChar"/>
    <w:uiPriority w:val="99"/>
    <w:unhideWhenUsed/>
    <w:rsid w:val="00BF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320B"/>
  </w:style>
  <w:style w:type="paragraph" w:styleId="Tartalomjegyzkcmsora">
    <w:name w:val="TOC Heading"/>
    <w:basedOn w:val="Cmsor1"/>
    <w:next w:val="Norml"/>
    <w:uiPriority w:val="39"/>
    <w:unhideWhenUsed/>
    <w:qFormat/>
    <w:rsid w:val="009938CB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938C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938C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938C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93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E7372-7F5B-4F6D-B579-C26B9FB3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UTAS JÁTÉK</dc:title>
  <dc:subject/>
  <dc:creator>Simon Ágnes</dc:creator>
  <cp:keywords/>
  <dc:description/>
  <cp:lastModifiedBy>Rita</cp:lastModifiedBy>
  <cp:revision>5</cp:revision>
  <dcterms:created xsi:type="dcterms:W3CDTF">2017-04-17T18:57:00Z</dcterms:created>
  <dcterms:modified xsi:type="dcterms:W3CDTF">2017-04-30T05:10:00Z</dcterms:modified>
</cp:coreProperties>
</file>